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友彬大风吹过少年时  大风吹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友彬大风吹过少年时  大风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86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许友彬大风吹过少年时  大风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